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2160"/>
        <w:gridCol w:w="270"/>
        <w:gridCol w:w="1350"/>
        <w:gridCol w:w="180"/>
        <w:gridCol w:w="810"/>
        <w:gridCol w:w="270"/>
        <w:gridCol w:w="90"/>
        <w:gridCol w:w="4590"/>
      </w:tblGrid>
      <w:tr w:rsidR="00A62581" w14:paraId="5805F6C9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41499531" w14:textId="77777777" w:rsidR="00A62581" w:rsidRDefault="00A62581" w:rsidP="00B70D3F">
            <w:pPr>
              <w:rPr>
                <w:rFonts w:ascii="Arial" w:hAnsi="Arial"/>
              </w:rPr>
            </w:pPr>
          </w:p>
          <w:p w14:paraId="3EED624D" w14:textId="004A277F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TRAINING APPLICATION: </w:t>
            </w:r>
            <w:r w:rsidR="009A4002">
              <w:rPr>
                <w:rFonts w:ascii="Arial" w:hAnsi="Arial"/>
              </w:rPr>
              <w:t>Primary Patterns</w:t>
            </w:r>
            <w:r>
              <w:rPr>
                <w:rFonts w:ascii="Arial" w:hAnsi="Arial"/>
              </w:rPr>
              <w:t xml:space="preserve">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8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00" w:type="dxa"/>
            <w:gridSpan w:val="5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3960" w:type="dxa"/>
            <w:gridSpan w:val="4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680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334A2DE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Name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67F28A7C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Email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4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135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350" w:type="dxa"/>
            <w:gridSpan w:val="4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224E3D" w14:paraId="77A73FC6" w14:textId="77777777" w:rsidTr="005E6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18ED4357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CF1149">
              <w:rPr>
                <w:rFonts w:ascii="Arial" w:hAnsi="Arial"/>
                <w:b w:val="0"/>
                <w:sz w:val="22"/>
                <w:szCs w:val="22"/>
              </w:rPr>
              <w:t>Name of the Teachers you have given RR sessions to</w:t>
            </w:r>
            <w:r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  <w:p w14:paraId="613D0D30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E2FC732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E72DD78" w14:textId="77777777" w:rsidR="00224E3D" w:rsidRDefault="00224E3D" w:rsidP="00F950D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58F566" w14:textId="77777777" w:rsidR="00213CB0" w:rsidRDefault="00213CB0" w:rsidP="00213CB0">
      <w:pPr>
        <w:rPr>
          <w:rFonts w:ascii="Arial" w:hAnsi="Arial"/>
        </w:rPr>
      </w:pPr>
    </w:p>
    <w:p w14:paraId="75CB2EE8" w14:textId="77777777" w:rsidR="00676B27" w:rsidRDefault="00676B27" w:rsidP="00A828CB">
      <w:pPr>
        <w:rPr>
          <w:rFonts w:ascii="Arial" w:hAnsi="Arial"/>
          <w:b/>
        </w:rPr>
      </w:pPr>
    </w:p>
    <w:p w14:paraId="0ED366DB" w14:textId="227356F2" w:rsidR="00A828CB" w:rsidRPr="004E138D" w:rsidRDefault="00224E3D" w:rsidP="00A828CB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A828CB">
        <w:rPr>
          <w:rFonts w:ascii="Arial" w:hAnsi="Arial"/>
          <w:b/>
        </w:rPr>
        <w:t xml:space="preserve">HOW MANY </w:t>
      </w:r>
      <w:r w:rsidR="009A4002">
        <w:rPr>
          <w:rFonts w:ascii="Arial" w:hAnsi="Arial"/>
          <w:b/>
        </w:rPr>
        <w:t>PRIMARY PATTERNS</w:t>
      </w:r>
      <w:r w:rsidR="00A828CB">
        <w:rPr>
          <w:rFonts w:ascii="Arial" w:hAnsi="Arial"/>
          <w:b/>
        </w:rPr>
        <w:t xml:space="preserve"> SEMINARS HAVE YOU ATTENDED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  <w:gridCol w:w="1530"/>
      </w:tblGrid>
      <w:tr w:rsidR="008C77BF" w14:paraId="2A5FD4CA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F1D9AAD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04C05F89" w14:textId="77777777" w:rsidR="008C77BF" w:rsidRPr="004E138D" w:rsidRDefault="008C77BF" w:rsidP="00A82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631DC0A4" w14:textId="1271ABD8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530" w:type="dxa"/>
            <w:vAlign w:val="center"/>
          </w:tcPr>
          <w:p w14:paraId="0DC3C4C1" w14:textId="5235B656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8C77BF" w14:paraId="359458CB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731775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368402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171C6C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F57C7B0" w14:textId="6A6F85AD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1DD8647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71F43E2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FEC85F7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FDC1DC8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7BEA4D" w14:textId="3DF01F46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A04150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2F091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B3E20A3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976CF00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239B27" w14:textId="17D75755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64876C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A6F8DE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4743695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95EE080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A64240" w14:textId="63B93D5E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81AC53" w14:textId="676E1DED" w:rsidR="00C71B07" w:rsidRPr="00263E83" w:rsidRDefault="00C71B07" w:rsidP="00C71B07">
      <w:pPr>
        <w:rPr>
          <w:rFonts w:ascii="Arial" w:hAnsi="Arial"/>
          <w:b/>
          <w:color w:val="FF0000"/>
        </w:rPr>
      </w:pPr>
    </w:p>
    <w:p w14:paraId="4C7F2F6E" w14:textId="77777777" w:rsidR="00C71B07" w:rsidRDefault="00C71B07" w:rsidP="00213CB0">
      <w:pPr>
        <w:rPr>
          <w:rFonts w:ascii="Arial" w:hAnsi="Arial"/>
        </w:rPr>
      </w:pPr>
    </w:p>
    <w:p w14:paraId="3F22C194" w14:textId="0B60EA02" w:rsidR="00C71B07" w:rsidRPr="004E138D" w:rsidRDefault="00224E3D" w:rsidP="00C71B07">
      <w:pPr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FUNDAMENTALS </w:t>
      </w:r>
      <w:r w:rsidR="00C71B07" w:rsidRPr="004E138D">
        <w:rPr>
          <w:rFonts w:ascii="Arial" w:hAnsi="Arial"/>
          <w:b/>
        </w:rPr>
        <w:t xml:space="preserve">SEMINARS TAUGHT </w:t>
      </w:r>
      <w:r>
        <w:rPr>
          <w:rFonts w:ascii="Arial" w:hAnsi="Arial"/>
          <w:b/>
        </w:rPr>
        <w:t xml:space="preserve">THE LAST TWO </w:t>
      </w:r>
      <w:r w:rsidR="00C71B07">
        <w:rPr>
          <w:rFonts w:ascii="Arial" w:hAnsi="Arial"/>
          <w:b/>
        </w:rPr>
        <w:t>YEAR</w:t>
      </w:r>
      <w:r>
        <w:rPr>
          <w:rFonts w:ascii="Arial" w:hAnsi="Arial"/>
          <w:b/>
        </w:rPr>
        <w:t>S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1260"/>
        <w:gridCol w:w="1170"/>
        <w:gridCol w:w="1980"/>
        <w:gridCol w:w="1530"/>
      </w:tblGrid>
      <w:tr w:rsidR="00C71B07" w14:paraId="31330B13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69247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780" w:type="dxa"/>
            <w:vAlign w:val="center"/>
          </w:tcPr>
          <w:p w14:paraId="63A8603D" w14:textId="43979ACC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4D80E5CB" w14:textId="5EF3A1EB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64FC6A38" w14:textId="630280F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980" w:type="dxa"/>
            <w:vAlign w:val="center"/>
          </w:tcPr>
          <w:p w14:paraId="4283DF81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530" w:type="dxa"/>
            <w:vAlign w:val="center"/>
          </w:tcPr>
          <w:p w14:paraId="582226B0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C71B07" w14:paraId="3A013C1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3CA947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36C64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62A36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B23BD6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525CC3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617616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605F332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C6BC9C6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E28955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5F5C7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E0452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C90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8F97B8E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74DD494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D4F7B5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3B789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E3DD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4E7BDE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6DC58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F87EA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FB27569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E110ED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85338C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B6EF1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FFC8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6BA0ED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D81BE2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BADF4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B7A41A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35283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55949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31968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6836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0818D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432B11B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F833DA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E016AA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D2553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1B260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8F6DE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878251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9DD9E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92BA4C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D01DA63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23ED91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5DB93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296DE7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E0C47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FB7AC2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D0F66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E888E2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C145E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A2A3E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77971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4ECE91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D0D154A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84B09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576F60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C9753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360F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CCB488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DAA65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555DDAA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5B0BF9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E726A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C37ECF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E49B6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12972F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2D27D4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7FB3D4" w14:textId="77777777" w:rsidR="00C71B07" w:rsidRDefault="00C71B07" w:rsidP="00213CB0">
      <w:pPr>
        <w:rPr>
          <w:rFonts w:ascii="Arial" w:hAnsi="Arial"/>
        </w:rPr>
      </w:pPr>
    </w:p>
    <w:p w14:paraId="5F10BAEC" w14:textId="77777777" w:rsidR="00541148" w:rsidRDefault="00541148" w:rsidP="00213CB0">
      <w:pPr>
        <w:rPr>
          <w:rFonts w:ascii="Arial" w:hAnsi="Arial"/>
          <w:b/>
        </w:rPr>
      </w:pPr>
    </w:p>
    <w:p w14:paraId="5A238A24" w14:textId="77777777" w:rsidR="000E04A8" w:rsidRDefault="000E04A8" w:rsidP="00213CB0">
      <w:pPr>
        <w:rPr>
          <w:rFonts w:ascii="Arial" w:hAnsi="Arial"/>
          <w:b/>
        </w:rPr>
      </w:pPr>
    </w:p>
    <w:p w14:paraId="2077741A" w14:textId="77777777" w:rsidR="000E04A8" w:rsidRDefault="000E04A8" w:rsidP="00213CB0">
      <w:pPr>
        <w:rPr>
          <w:rFonts w:ascii="Arial" w:hAnsi="Arial"/>
          <w:b/>
        </w:rPr>
      </w:pPr>
    </w:p>
    <w:p w14:paraId="21ADC7F0" w14:textId="77777777" w:rsidR="000E04A8" w:rsidRDefault="000E04A8" w:rsidP="00213CB0">
      <w:pPr>
        <w:rPr>
          <w:rFonts w:ascii="Arial" w:hAnsi="Arial"/>
          <w:b/>
        </w:rPr>
      </w:pPr>
    </w:p>
    <w:p w14:paraId="22DC0866" w14:textId="77777777" w:rsidR="000E04A8" w:rsidRDefault="000E04A8" w:rsidP="00213CB0">
      <w:pPr>
        <w:rPr>
          <w:rFonts w:ascii="Arial" w:hAnsi="Arial"/>
          <w:b/>
        </w:rPr>
      </w:pPr>
    </w:p>
    <w:p w14:paraId="6E3AEC18" w14:textId="77777777" w:rsidR="000E04A8" w:rsidRDefault="000E04A8" w:rsidP="00213CB0">
      <w:pPr>
        <w:rPr>
          <w:rFonts w:ascii="Arial" w:hAnsi="Arial"/>
          <w:b/>
        </w:rPr>
      </w:pPr>
    </w:p>
    <w:p w14:paraId="65805A04" w14:textId="77777777" w:rsidR="000E04A8" w:rsidRDefault="000E04A8" w:rsidP="00213CB0">
      <w:pPr>
        <w:rPr>
          <w:rFonts w:ascii="Arial" w:hAnsi="Arial"/>
          <w:b/>
        </w:rPr>
      </w:pPr>
    </w:p>
    <w:p w14:paraId="7E86ED65" w14:textId="1E9BDF59" w:rsidR="00213CB0" w:rsidRPr="004E138D" w:rsidRDefault="00224E3D" w:rsidP="00213CB0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lastRenderedPageBreak/>
        <w:t>C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29340D" w:rsidRPr="004E138D" w14:paraId="0609E17C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194E3F0B" w14:textId="7C21EDA6" w:rsidR="0029340D" w:rsidRPr="0029340D" w:rsidRDefault="002908F4" w:rsidP="0010163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9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9340D" w:rsidRPr="004E138D" w14:paraId="7CFDE11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1BFD5B" w14:textId="424B1A64" w:rsidR="0029340D" w:rsidRPr="002908F4" w:rsidRDefault="00C27CBF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have downloaded Chloe’s video Energizing Options for the </w:t>
            </w:r>
            <w:r w:rsidR="009664D9">
              <w:rPr>
                <w:rFonts w:ascii="Arial" w:hAnsi="Arial"/>
                <w:b w:val="0"/>
                <w:bCs w:val="0"/>
                <w:sz w:val="22"/>
                <w:szCs w:val="22"/>
              </w:rPr>
              <w:t>Primary Patterns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seminar</w:t>
            </w:r>
          </w:p>
        </w:tc>
        <w:tc>
          <w:tcPr>
            <w:tcW w:w="990" w:type="dxa"/>
            <w:vAlign w:val="center"/>
          </w:tcPr>
          <w:p w14:paraId="00D36574" w14:textId="3CA70559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E7BB01" w14:textId="6E84ED8A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C78D3C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1D634CB" w14:textId="23D5E075" w:rsidR="00C27CBF" w:rsidRPr="00541148" w:rsidRDefault="00541148" w:rsidP="00541148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Energy Constriction Release (be able to demonstrate this, but you can use your book)</w:t>
            </w:r>
          </w:p>
        </w:tc>
        <w:tc>
          <w:tcPr>
            <w:tcW w:w="990" w:type="dxa"/>
            <w:vAlign w:val="center"/>
          </w:tcPr>
          <w:p w14:paraId="41B435B9" w14:textId="0EDA8C6A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7DDC4A" w14:textId="7C99A889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026B3D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B21357" w14:textId="5D9B248B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Stature of Power and Creativity (at least the first five steps. If you know all nine steps, so much the better)</w:t>
            </w:r>
          </w:p>
        </w:tc>
        <w:tc>
          <w:tcPr>
            <w:tcW w:w="990" w:type="dxa"/>
            <w:vAlign w:val="center"/>
          </w:tcPr>
          <w:p w14:paraId="749CC98B" w14:textId="71496CD0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ECCAA3" w14:textId="2DE39512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D1C34F8" w14:textId="426DD321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4E28FC76" w14:textId="28E04B25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56A2A10" w14:textId="3FAF8D5A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7D752D4" w14:textId="579F6349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Should</w:t>
            </w:r>
            <w:r w:rsidR="00C97CAD">
              <w:rPr>
                <w:rFonts w:ascii="Arial" w:hAnsi="Arial"/>
                <w:b w:val="0"/>
                <w:sz w:val="22"/>
                <w:szCs w:val="22"/>
              </w:rPr>
              <w:t>er</w:t>
            </w:r>
            <w:r w:rsidRPr="00541148">
              <w:rPr>
                <w:rFonts w:ascii="Arial" w:hAnsi="Arial"/>
                <w:b w:val="0"/>
                <w:sz w:val="22"/>
                <w:szCs w:val="22"/>
              </w:rPr>
              <w:t xml:space="preserve"> Joint Opening</w:t>
            </w:r>
          </w:p>
        </w:tc>
        <w:tc>
          <w:tcPr>
            <w:tcW w:w="990" w:type="dxa"/>
            <w:vAlign w:val="center"/>
          </w:tcPr>
          <w:p w14:paraId="5A9154EC" w14:textId="3A4E2CD8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473CDA2" w14:textId="4CCE9767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82509F0" w14:textId="1CBA1DD5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ip U’s and the Polarity Pyramid</w:t>
            </w:r>
          </w:p>
        </w:tc>
        <w:tc>
          <w:tcPr>
            <w:tcW w:w="990" w:type="dxa"/>
            <w:vAlign w:val="center"/>
          </w:tcPr>
          <w:p w14:paraId="3FFB3E57" w14:textId="641B2791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49356B7" w14:textId="2C931ED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FDB2FB5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D884E2" w14:textId="0BF21B1A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One of the Control Pause Breaths</w:t>
            </w:r>
          </w:p>
        </w:tc>
        <w:tc>
          <w:tcPr>
            <w:tcW w:w="990" w:type="dxa"/>
            <w:vAlign w:val="center"/>
          </w:tcPr>
          <w:p w14:paraId="376E922B" w14:textId="00C9E25C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EA3AB6" w14:textId="2313D2F6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DA3550D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AB4D84" w14:textId="479B12AC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The Pelvic Energizer Breath</w:t>
            </w:r>
          </w:p>
        </w:tc>
        <w:tc>
          <w:tcPr>
            <w:tcW w:w="990" w:type="dxa"/>
            <w:vAlign w:val="center"/>
          </w:tcPr>
          <w:p w14:paraId="2FC9B385" w14:textId="5BFDA07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F8C4D0" w14:textId="4A90F691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7B22EC7A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E50BF2" w14:textId="75278A5E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armonizing Contact</w:t>
            </w:r>
          </w:p>
        </w:tc>
        <w:tc>
          <w:tcPr>
            <w:tcW w:w="990" w:type="dxa"/>
            <w:vAlign w:val="center"/>
          </w:tcPr>
          <w:p w14:paraId="22082DD7" w14:textId="2C02B6AD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D34C4D" w14:textId="364FF24A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2F4134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0BACA4F" w14:textId="08F4215A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Jin Shin points #1, 2, 3, 4, 8, 9, 10, 11, 15, 23, 25, 26</w:t>
            </w:r>
          </w:p>
        </w:tc>
        <w:tc>
          <w:tcPr>
            <w:tcW w:w="990" w:type="dxa"/>
            <w:vAlign w:val="center"/>
          </w:tcPr>
          <w:p w14:paraId="48F01AB5" w14:textId="7F26D2E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3D5BB5" w14:textId="340EE404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4A5552DA" w:rsidR="00675B00" w:rsidRPr="004E138D" w:rsidRDefault="00224E3D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  <w:r w:rsidR="00675B00">
        <w:rPr>
          <w:rFonts w:ascii="Arial" w:hAnsi="Arial"/>
          <w:b/>
        </w:rPr>
        <w:t xml:space="preserve"> </w:t>
      </w:r>
      <w:r w:rsidR="00CA1D80">
        <w:rPr>
          <w:rFonts w:ascii="Arial" w:hAnsi="Arial"/>
          <w:b/>
        </w:rPr>
        <w:t>NEEDED</w:t>
      </w:r>
    </w:p>
    <w:tbl>
      <w:tblPr>
        <w:tblStyle w:val="LightGrid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675B00" w:rsidRPr="004E138D" w14:paraId="1DB682BE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7F3F5E0" w14:textId="7C651C8C" w:rsidR="00675B00" w:rsidRPr="0029340D" w:rsidRDefault="00675B00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9664D9">
              <w:rPr>
                <w:rFonts w:ascii="Arial" w:hAnsi="Arial"/>
                <w:sz w:val="22"/>
                <w:szCs w:val="22"/>
              </w:rPr>
              <w:t>Primary Patterns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C28045" w14:textId="31EBE119" w:rsidR="00675B00" w:rsidRPr="002908F4" w:rsidRDefault="00BA0491" w:rsidP="00D8308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29BFE1AF" w14:textId="6405D2DA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41D1E9" w14:textId="4E76D9D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5660F944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0F5C94EA" w14:textId="4C40EA77" w:rsidR="00F950D7" w:rsidRDefault="00F950D7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Glasses: </w:t>
            </w:r>
          </w:p>
          <w:p w14:paraId="6DC99E6F" w14:textId="716FC162" w:rsidR="00F950D7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 xml:space="preserve">You will need this to lend to students. </w:t>
            </w:r>
          </w:p>
          <w:p w14:paraId="57F5B7EA" w14:textId="1305CE2B" w:rsidR="00675B00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>Put sticky circles on each set of gels &amp; number them {1-13} so you can return them to their correct numbered slot as students return them to you.</w:t>
            </w:r>
          </w:p>
        </w:tc>
        <w:tc>
          <w:tcPr>
            <w:tcW w:w="990" w:type="dxa"/>
            <w:vAlign w:val="center"/>
          </w:tcPr>
          <w:p w14:paraId="089D61BB" w14:textId="5449503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8BAEE9F" w14:textId="408F4B5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764C7D" w:rsidRPr="004E138D" w14:paraId="6A2F457F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255FA782" w14:textId="2156B69A" w:rsidR="00764C7D" w:rsidRDefault="00764C7D" w:rsidP="00B923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ull Scale </w:t>
            </w:r>
            <w:r w:rsidRPr="000B30E5">
              <w:rPr>
                <w:rFonts w:ascii="Arial" w:hAnsi="Arial"/>
                <w:b w:val="0"/>
                <w:sz w:val="22"/>
                <w:szCs w:val="22"/>
              </w:rPr>
              <w:t>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 xml:space="preserve">(or Chakras &amp; Sharps if purchased separately in the </w:t>
            </w:r>
            <w:r w:rsidR="00B9233B">
              <w:rPr>
                <w:rFonts w:ascii="Arial" w:hAnsi="Arial"/>
                <w:b w:val="0"/>
                <w:i/>
                <w:sz w:val="22"/>
                <w:szCs w:val="22"/>
              </w:rPr>
              <w:t>past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61A9F905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C32A01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600485" w14:textId="77777777" w:rsidR="00675B00" w:rsidRDefault="00675B00" w:rsidP="00213CB0"/>
    <w:p w14:paraId="225D8CE3" w14:textId="77777777" w:rsidR="00B70D3F" w:rsidRDefault="00B70D3F" w:rsidP="009A4002">
      <w:pPr>
        <w:rPr>
          <w:rFonts w:ascii="Arial" w:hAnsi="Arial"/>
          <w:b/>
        </w:rPr>
      </w:pPr>
    </w:p>
    <w:p w14:paraId="3B065153" w14:textId="34087FB4" w:rsidR="009A4002" w:rsidRPr="004E138D" w:rsidRDefault="00224E3D" w:rsidP="009A4002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9A4002">
        <w:rPr>
          <w:rFonts w:ascii="Arial" w:hAnsi="Arial"/>
          <w:b/>
        </w:rPr>
        <w:t>.</w:t>
      </w:r>
      <w:r w:rsidR="009A4002">
        <w:rPr>
          <w:rFonts w:ascii="Arial" w:hAnsi="Arial"/>
          <w:b/>
        </w:rPr>
        <w:tab/>
        <w:t xml:space="preserve">SELF – EVALUATION </w:t>
      </w:r>
    </w:p>
    <w:tbl>
      <w:tblPr>
        <w:tblStyle w:val="LightGrid-Accent6"/>
        <w:tblW w:w="0" w:type="auto"/>
        <w:tblInd w:w="10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single" w:sz="8" w:space="0" w:color="E5DFEC" w:themeColor="accent4" w:themeTint="33"/>
          <w:insideV w:val="single" w:sz="8" w:space="0" w:color="E5DFEC" w:themeColor="accent4" w:themeTint="33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9A4002" w:rsidRPr="004E138D" w14:paraId="0265B18D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38E8F394" w14:textId="5BD543E3" w:rsidR="00224E3D" w:rsidRDefault="00224E3D" w:rsidP="00224E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you rechecked your self-</w:t>
            </w:r>
            <w:r w:rsidR="009A4002">
              <w:rPr>
                <w:rFonts w:ascii="Arial" w:hAnsi="Arial"/>
              </w:rPr>
              <w:t>evaluation</w:t>
            </w:r>
            <w:r>
              <w:rPr>
                <w:rFonts w:ascii="Arial" w:hAnsi="Arial"/>
              </w:rPr>
              <w:t xml:space="preserve"> on:</w:t>
            </w:r>
          </w:p>
          <w:p w14:paraId="7C6AA65B" w14:textId="7BBE990E" w:rsidR="009A4002" w:rsidRPr="0029340D" w:rsidRDefault="000E04A8" w:rsidP="00224E3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hyperlink r:id="rId7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Continuing Teachers</w:t>
            </w:r>
            <w:r w:rsidR="009A4002"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27CDCA8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B29EC94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24E3D" w:rsidRPr="004E138D" w14:paraId="1604159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1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066890AE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E506025" w14:textId="4FD90D32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 your strengths?</w:t>
            </w:r>
          </w:p>
          <w:p w14:paraId="1C855E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4DC102E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965867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38581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28C567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CDD8EF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3C3F58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2ABECF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8AE103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FAF840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4E4BBC4" w14:textId="74B9192E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4E3D" w:rsidRPr="004E138D" w14:paraId="43A83815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480B69D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D257A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as need more work?</w:t>
            </w:r>
          </w:p>
          <w:p w14:paraId="61D756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D1CA7B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AC23FA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8B154C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20470EF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910735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F59D4F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6E416DC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4DE66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44BF34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2F387A9" w14:textId="21E9F4E4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3B69CF" w14:textId="77777777" w:rsidR="009E56F2" w:rsidRDefault="009E56F2" w:rsidP="00F7775B">
      <w:pPr>
        <w:rPr>
          <w:rFonts w:ascii="Arial" w:hAnsi="Arial"/>
          <w:b/>
        </w:rPr>
      </w:pPr>
    </w:p>
    <w:p w14:paraId="7A2EE4F1" w14:textId="43598697" w:rsidR="00F7775B" w:rsidRPr="004E138D" w:rsidRDefault="00224E3D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Ind w:w="18" w:type="dxa"/>
        <w:tblLook w:val="04A0" w:firstRow="1" w:lastRow="0" w:firstColumn="1" w:lastColumn="0" w:noHBand="0" w:noVBand="1"/>
      </w:tblPr>
      <w:tblGrid>
        <w:gridCol w:w="11250"/>
      </w:tblGrid>
      <w:tr w:rsidR="00F7775B" w14:paraId="6BD99472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411D9B3" w14:textId="01AD808C" w:rsidR="00F7775B" w:rsidRPr="004E138D" w:rsidRDefault="00F7775B" w:rsidP="004916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 xml:space="preserve">and accepted into the </w:t>
            </w:r>
            <w:r w:rsidR="000317A4">
              <w:rPr>
                <w:rFonts w:ascii="Arial" w:hAnsi="Arial"/>
                <w:sz w:val="22"/>
                <w:szCs w:val="22"/>
              </w:rPr>
              <w:t>Primary Patterns Teacher T</w:t>
            </w:r>
            <w:r>
              <w:rPr>
                <w:rFonts w:ascii="Arial" w:hAnsi="Arial"/>
                <w:sz w:val="22"/>
                <w:szCs w:val="22"/>
              </w:rPr>
              <w:t>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40FA2FF9" w14:textId="701A3DD4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>when available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)</w:t>
            </w:r>
          </w:p>
        </w:tc>
      </w:tr>
      <w:tr w:rsidR="00F7775B" w14:paraId="33061C2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37CC4880" w14:textId="5223E9A6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 xml:space="preserve"> and pay the $300 fee to your Teacher Mentor for this service. </w:t>
            </w:r>
          </w:p>
        </w:tc>
      </w:tr>
      <w:tr w:rsidR="00F7775B" w14:paraId="5B4C779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C740E12" w14:textId="60D104CF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>and your Teacher Mentor support and observation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9664D9">
              <w:rPr>
                <w:rFonts w:ascii="Arial" w:hAnsi="Arial"/>
                <w:b w:val="0"/>
                <w:sz w:val="22"/>
                <w:szCs w:val="22"/>
              </w:rPr>
              <w:t>Primary Patterns seminar</w:t>
            </w:r>
          </w:p>
        </w:tc>
      </w:tr>
      <w:tr w:rsidR="00D61C5F" w14:paraId="04444BB8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EF2541A" w14:textId="01913068" w:rsidR="00224E3D" w:rsidRDefault="00224E3D" w:rsidP="000317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10EC1727" w:rsidR="00BC6215" w:rsidRPr="00224E3D" w:rsidRDefault="000E04A8" w:rsidP="00224E3D">
            <w:pPr>
              <w:ind w:left="360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4ADEBB45" w14:textId="77777777" w:rsidR="00676B27" w:rsidRDefault="00676B27" w:rsidP="00F43718"/>
    <w:p w14:paraId="5DC32CF1" w14:textId="2BD56391" w:rsidR="00BC6215" w:rsidRPr="004E138D" w:rsidRDefault="00224E3D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640"/>
        <w:gridCol w:w="1260"/>
        <w:gridCol w:w="1350"/>
      </w:tblGrid>
      <w:tr w:rsidR="00BC6215" w:rsidRPr="004E138D" w14:paraId="60CA154F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3A00274" w14:textId="2BCA6CD5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260" w:type="dxa"/>
            <w:vAlign w:val="center"/>
          </w:tcPr>
          <w:p w14:paraId="797040C6" w14:textId="0FBDE559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71EC0E" w14:textId="03144321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260" w:type="dxa"/>
            <w:vAlign w:val="center"/>
          </w:tcPr>
          <w:p w14:paraId="5427EBD8" w14:textId="3B5FFA8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8F8D7F" w14:textId="6C1A764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B70D3F">
      <w:pgSz w:w="12240" w:h="15840"/>
      <w:pgMar w:top="576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2C"/>
    <w:multiLevelType w:val="multilevel"/>
    <w:tmpl w:val="F8B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91F13"/>
    <w:multiLevelType w:val="hybridMultilevel"/>
    <w:tmpl w:val="C184667C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317A4"/>
    <w:rsid w:val="000439A7"/>
    <w:rsid w:val="00077F03"/>
    <w:rsid w:val="00095F6B"/>
    <w:rsid w:val="000A26AD"/>
    <w:rsid w:val="000D1199"/>
    <w:rsid w:val="000E04A8"/>
    <w:rsid w:val="0010163B"/>
    <w:rsid w:val="00161F06"/>
    <w:rsid w:val="001E4FFC"/>
    <w:rsid w:val="00213CB0"/>
    <w:rsid w:val="00224E3D"/>
    <w:rsid w:val="002272CA"/>
    <w:rsid w:val="00235EC4"/>
    <w:rsid w:val="00261C40"/>
    <w:rsid w:val="00263E83"/>
    <w:rsid w:val="0026508F"/>
    <w:rsid w:val="0027639E"/>
    <w:rsid w:val="002908F4"/>
    <w:rsid w:val="0029340D"/>
    <w:rsid w:val="00295B32"/>
    <w:rsid w:val="002B5103"/>
    <w:rsid w:val="002D52C7"/>
    <w:rsid w:val="00321362"/>
    <w:rsid w:val="003357C8"/>
    <w:rsid w:val="00345FB7"/>
    <w:rsid w:val="00353AE2"/>
    <w:rsid w:val="003661F6"/>
    <w:rsid w:val="00424F01"/>
    <w:rsid w:val="00427F06"/>
    <w:rsid w:val="0048251E"/>
    <w:rsid w:val="00491682"/>
    <w:rsid w:val="004B2EE8"/>
    <w:rsid w:val="004C6062"/>
    <w:rsid w:val="004E138D"/>
    <w:rsid w:val="00541148"/>
    <w:rsid w:val="00551872"/>
    <w:rsid w:val="00596BA6"/>
    <w:rsid w:val="005970B9"/>
    <w:rsid w:val="005A187D"/>
    <w:rsid w:val="005B4212"/>
    <w:rsid w:val="005C634D"/>
    <w:rsid w:val="005D13DF"/>
    <w:rsid w:val="0067211F"/>
    <w:rsid w:val="0067311F"/>
    <w:rsid w:val="00674EBD"/>
    <w:rsid w:val="00675B00"/>
    <w:rsid w:val="00676B27"/>
    <w:rsid w:val="006816ED"/>
    <w:rsid w:val="00752409"/>
    <w:rsid w:val="00764C7D"/>
    <w:rsid w:val="007B68F2"/>
    <w:rsid w:val="008271F4"/>
    <w:rsid w:val="00832781"/>
    <w:rsid w:val="00835BDA"/>
    <w:rsid w:val="00846516"/>
    <w:rsid w:val="008C3A0F"/>
    <w:rsid w:val="008C42AC"/>
    <w:rsid w:val="008C77BF"/>
    <w:rsid w:val="008E35C2"/>
    <w:rsid w:val="008E6EDB"/>
    <w:rsid w:val="00907CB4"/>
    <w:rsid w:val="009371A9"/>
    <w:rsid w:val="0096512C"/>
    <w:rsid w:val="009664D9"/>
    <w:rsid w:val="00982BB0"/>
    <w:rsid w:val="009A4002"/>
    <w:rsid w:val="009D01A8"/>
    <w:rsid w:val="009E56F2"/>
    <w:rsid w:val="00A62581"/>
    <w:rsid w:val="00A828CB"/>
    <w:rsid w:val="00A83BE0"/>
    <w:rsid w:val="00B16CCF"/>
    <w:rsid w:val="00B53F05"/>
    <w:rsid w:val="00B70D3F"/>
    <w:rsid w:val="00B7442A"/>
    <w:rsid w:val="00B9233B"/>
    <w:rsid w:val="00BA0491"/>
    <w:rsid w:val="00BB3506"/>
    <w:rsid w:val="00BC6215"/>
    <w:rsid w:val="00BF550C"/>
    <w:rsid w:val="00C27CBF"/>
    <w:rsid w:val="00C35127"/>
    <w:rsid w:val="00C71B07"/>
    <w:rsid w:val="00C81F9D"/>
    <w:rsid w:val="00C97CAD"/>
    <w:rsid w:val="00CA1D80"/>
    <w:rsid w:val="00CD45F0"/>
    <w:rsid w:val="00CE3F89"/>
    <w:rsid w:val="00D61C5F"/>
    <w:rsid w:val="00D77601"/>
    <w:rsid w:val="00D83080"/>
    <w:rsid w:val="00E01810"/>
    <w:rsid w:val="00EB5C7E"/>
    <w:rsid w:val="00EC344E"/>
    <w:rsid w:val="00F43718"/>
    <w:rsid w:val="00F536E2"/>
    <w:rsid w:val="00F63C24"/>
    <w:rsid w:val="00F743DB"/>
    <w:rsid w:val="00F7775B"/>
    <w:rsid w:val="00F85C00"/>
    <w:rsid w:val="00F950D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hyperlink" Target="http://www.ResonanceRepatterning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F99F4-C05A-9D48-83F5-9CA4954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4</Words>
  <Characters>2479</Characters>
  <Application>Microsoft Macintosh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4</cp:revision>
  <cp:lastPrinted>2016-07-11T17:03:00Z</cp:lastPrinted>
  <dcterms:created xsi:type="dcterms:W3CDTF">2019-05-03T16:24:00Z</dcterms:created>
  <dcterms:modified xsi:type="dcterms:W3CDTF">2019-05-03T16:43:00Z</dcterms:modified>
</cp:coreProperties>
</file>